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5D" w:rsidRDefault="00D05F4F" w:rsidP="0014535D">
      <w:pPr>
        <w:jc w:val="center"/>
        <w:rPr>
          <w:sz w:val="36"/>
          <w:szCs w:val="36"/>
          <w:lang w:val="sr-Latn-CS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90170</wp:posOffset>
            </wp:positionV>
            <wp:extent cx="1000125" cy="1133475"/>
            <wp:effectExtent l="19050" t="0" r="9525" b="0"/>
            <wp:wrapNone/>
            <wp:docPr id="2" name="Picture 2" descr="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I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Pr="005B03D5" w:rsidRDefault="0014535D" w:rsidP="0014535D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I</w:t>
      </w:r>
      <w:r>
        <w:rPr>
          <w:sz w:val="36"/>
          <w:szCs w:val="36"/>
          <w:lang w:val="sr-Latn-CS"/>
        </w:rPr>
        <w:t>NFORMACIJA</w:t>
      </w:r>
      <w:r w:rsidRPr="005B03D5">
        <w:rPr>
          <w:sz w:val="36"/>
          <w:szCs w:val="36"/>
          <w:lang w:val="sr-Latn-CS"/>
        </w:rPr>
        <w:t xml:space="preserve"> O OSTVARENIM PRIHODIMA I RASHODIMA</w:t>
      </w:r>
    </w:p>
    <w:p w:rsidR="0014535D" w:rsidRPr="005B03D5" w:rsidRDefault="0014535D" w:rsidP="0014535D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OPŠTINE TIVAT</w:t>
      </w:r>
    </w:p>
    <w:p w:rsidR="0014535D" w:rsidRPr="005B03D5" w:rsidRDefault="00B75A0C" w:rsidP="0014535D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za period 01.01. – </w:t>
      </w:r>
      <w:r w:rsidR="009F7223">
        <w:rPr>
          <w:sz w:val="28"/>
          <w:szCs w:val="28"/>
          <w:lang w:val="sr-Latn-CS"/>
        </w:rPr>
        <w:t>23</w:t>
      </w:r>
      <w:r>
        <w:rPr>
          <w:sz w:val="28"/>
          <w:szCs w:val="28"/>
          <w:lang w:val="sr-Latn-CS"/>
        </w:rPr>
        <w:t>.09.</w:t>
      </w:r>
      <w:r w:rsidR="0014535D">
        <w:rPr>
          <w:sz w:val="28"/>
          <w:szCs w:val="28"/>
          <w:lang w:val="sr-Latn-CS"/>
        </w:rPr>
        <w:t>2014</w:t>
      </w:r>
      <w:r>
        <w:rPr>
          <w:sz w:val="28"/>
          <w:szCs w:val="28"/>
          <w:lang w:val="sr-Latn-CS"/>
        </w:rPr>
        <w:t>.</w:t>
      </w:r>
      <w:r w:rsidR="0014535D" w:rsidRPr="005B03D5">
        <w:rPr>
          <w:sz w:val="28"/>
          <w:szCs w:val="28"/>
          <w:lang w:val="sr-Latn-CS"/>
        </w:rPr>
        <w:t xml:space="preserve"> godine</w:t>
      </w:r>
    </w:p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>
      <w:pPr>
        <w:rPr>
          <w:rFonts w:ascii="Arial" w:hAnsi="Arial" w:cs="Arial"/>
        </w:rPr>
      </w:pPr>
    </w:p>
    <w:p w:rsidR="0014535D" w:rsidRPr="0005761A" w:rsidRDefault="0014535D" w:rsidP="0014535D">
      <w:pPr>
        <w:rPr>
          <w:rFonts w:ascii="Arial" w:hAnsi="Arial" w:cs="Arial"/>
        </w:rPr>
      </w:pPr>
    </w:p>
    <w:p w:rsidR="0014535D" w:rsidRPr="009B7CE5" w:rsidRDefault="0014535D" w:rsidP="0014535D">
      <w:pPr>
        <w:rPr>
          <w:sz w:val="28"/>
        </w:rPr>
      </w:pPr>
      <w:r w:rsidRPr="009B7CE5">
        <w:rPr>
          <w:sz w:val="28"/>
        </w:rPr>
        <w:t>Obrađivač:</w:t>
      </w:r>
    </w:p>
    <w:p w:rsidR="0014535D" w:rsidRPr="008653BF" w:rsidRDefault="0014535D" w:rsidP="0014535D"/>
    <w:p w:rsidR="0014535D" w:rsidRPr="0005761A" w:rsidRDefault="00CD1F29" w:rsidP="0014535D">
      <w:pPr>
        <w:rPr>
          <w:rFonts w:ascii="Arial" w:hAnsi="Arial" w:cs="Arial"/>
        </w:rPr>
      </w:pPr>
      <w:r>
        <w:rPr>
          <w:sz w:val="28"/>
          <w:szCs w:val="28"/>
        </w:rPr>
        <w:t xml:space="preserve">Tivat, </w:t>
      </w:r>
      <w:r w:rsidR="009F7223">
        <w:rPr>
          <w:sz w:val="28"/>
          <w:szCs w:val="28"/>
        </w:rPr>
        <w:t>septembar</w:t>
      </w:r>
      <w:r w:rsidR="00B75A0C">
        <w:rPr>
          <w:sz w:val="28"/>
          <w:szCs w:val="28"/>
        </w:rPr>
        <w:t xml:space="preserve"> </w:t>
      </w:r>
      <w:r w:rsidR="0014535D" w:rsidRPr="008653BF">
        <w:rPr>
          <w:sz w:val="28"/>
          <w:szCs w:val="28"/>
        </w:rPr>
        <w:t xml:space="preserve"> 201</w:t>
      </w:r>
      <w:r w:rsidR="009F7223">
        <w:rPr>
          <w:sz w:val="28"/>
          <w:szCs w:val="28"/>
        </w:rPr>
        <w:t>5</w:t>
      </w:r>
      <w:r w:rsidR="00B75A0C">
        <w:rPr>
          <w:sz w:val="28"/>
          <w:szCs w:val="28"/>
        </w:rPr>
        <w:t>.</w:t>
      </w:r>
      <w:r w:rsidR="0014535D" w:rsidRPr="008653BF">
        <w:rPr>
          <w:sz w:val="28"/>
          <w:szCs w:val="28"/>
        </w:rPr>
        <w:t xml:space="preserve"> godine   </w:t>
      </w:r>
      <w:r>
        <w:rPr>
          <w:sz w:val="28"/>
          <w:szCs w:val="28"/>
        </w:rPr>
        <w:t xml:space="preserve">                           </w:t>
      </w:r>
      <w:r w:rsidR="0014535D" w:rsidRPr="008653BF">
        <w:rPr>
          <w:sz w:val="28"/>
          <w:szCs w:val="28"/>
        </w:rPr>
        <w:t xml:space="preserve"> </w:t>
      </w:r>
      <w:r w:rsidR="0014535D" w:rsidRPr="009B7CE5">
        <w:rPr>
          <w:sz w:val="28"/>
        </w:rPr>
        <w:t>Sekretarijat za finansije i ekonomski razvoj</w:t>
      </w:r>
    </w:p>
    <w:p w:rsidR="0014535D" w:rsidRDefault="0014535D" w:rsidP="0014535D">
      <w:pPr>
        <w:rPr>
          <w:sz w:val="28"/>
          <w:szCs w:val="28"/>
        </w:rPr>
      </w:pPr>
    </w:p>
    <w:p w:rsidR="0014535D" w:rsidRDefault="0014535D" w:rsidP="0014535D">
      <w:pPr>
        <w:rPr>
          <w:sz w:val="28"/>
          <w:szCs w:val="28"/>
        </w:rPr>
      </w:pPr>
    </w:p>
    <w:p w:rsidR="00CB1195" w:rsidRDefault="00CB1195" w:rsidP="0014535D">
      <w:pPr>
        <w:rPr>
          <w:sz w:val="28"/>
          <w:szCs w:val="28"/>
        </w:rPr>
      </w:pPr>
    </w:p>
    <w:p w:rsidR="00CB1195" w:rsidRDefault="00CB1195" w:rsidP="0014535D">
      <w:pPr>
        <w:rPr>
          <w:sz w:val="28"/>
          <w:szCs w:val="28"/>
        </w:rPr>
      </w:pPr>
    </w:p>
    <w:p w:rsidR="00CB1195" w:rsidRDefault="00CB1195" w:rsidP="0014535D">
      <w:pPr>
        <w:rPr>
          <w:sz w:val="28"/>
          <w:szCs w:val="28"/>
        </w:rPr>
      </w:pPr>
    </w:p>
    <w:p w:rsidR="00CB1195" w:rsidRDefault="00CB1195" w:rsidP="0014535D">
      <w:pPr>
        <w:rPr>
          <w:sz w:val="28"/>
          <w:szCs w:val="28"/>
        </w:rPr>
      </w:pPr>
    </w:p>
    <w:p w:rsidR="0014535D" w:rsidRDefault="0014535D" w:rsidP="0014535D">
      <w:pPr>
        <w:jc w:val="both"/>
        <w:rPr>
          <w:sz w:val="28"/>
          <w:szCs w:val="28"/>
        </w:rPr>
      </w:pPr>
    </w:p>
    <w:p w:rsidR="0014535D" w:rsidRPr="00790428" w:rsidRDefault="0014535D" w:rsidP="001F2961">
      <w:pPr>
        <w:jc w:val="center"/>
        <w:rPr>
          <w:rFonts w:cs="Arial"/>
          <w:b/>
          <w:i/>
          <w:sz w:val="28"/>
          <w:szCs w:val="22"/>
          <w:lang w:val="it-IT"/>
        </w:rPr>
      </w:pPr>
      <w:r w:rsidRPr="00790428">
        <w:rPr>
          <w:rFonts w:cs="Arial"/>
          <w:b/>
          <w:i/>
          <w:sz w:val="28"/>
          <w:szCs w:val="22"/>
          <w:lang w:val="it-IT"/>
        </w:rPr>
        <w:lastRenderedPageBreak/>
        <w:t>I OSTVARENI PRIHODI</w:t>
      </w:r>
    </w:p>
    <w:p w:rsidR="007541B5" w:rsidRDefault="007541B5" w:rsidP="0014535D">
      <w:pPr>
        <w:rPr>
          <w:rFonts w:cs="Arial"/>
          <w:b/>
          <w:i/>
          <w:sz w:val="22"/>
          <w:szCs w:val="22"/>
          <w:lang w:val="it-IT"/>
        </w:rPr>
      </w:pPr>
    </w:p>
    <w:p w:rsidR="0014535D" w:rsidRDefault="0014535D" w:rsidP="007541B5">
      <w:pPr>
        <w:ind w:firstLine="720"/>
        <w:rPr>
          <w:i/>
          <w:iCs/>
          <w:lang w:val="it-IT"/>
        </w:rPr>
      </w:pPr>
      <w:r w:rsidRPr="009F36C3">
        <w:rPr>
          <w:b/>
          <w:i/>
          <w:iCs/>
          <w:lang w:val="it-IT"/>
        </w:rPr>
        <w:t>Uku</w:t>
      </w:r>
      <w:r>
        <w:rPr>
          <w:b/>
          <w:i/>
          <w:iCs/>
          <w:lang w:val="it-IT"/>
        </w:rPr>
        <w:t>pno ostvareni  prihodi budžeta O</w:t>
      </w:r>
      <w:r w:rsidRPr="009F36C3">
        <w:rPr>
          <w:b/>
          <w:i/>
          <w:iCs/>
          <w:lang w:val="it-IT"/>
        </w:rPr>
        <w:t xml:space="preserve">pštine Tivat za period januar </w:t>
      </w:r>
      <w:r w:rsidR="00CD1F29">
        <w:rPr>
          <w:b/>
          <w:i/>
          <w:iCs/>
          <w:lang w:val="it-IT"/>
        </w:rPr>
        <w:t>–</w:t>
      </w:r>
      <w:r w:rsidR="00F53A09">
        <w:rPr>
          <w:b/>
          <w:i/>
          <w:iCs/>
          <w:lang w:val="it-IT"/>
        </w:rPr>
        <w:t xml:space="preserve"> 23.</w:t>
      </w:r>
      <w:r w:rsidR="00CD1F29">
        <w:rPr>
          <w:b/>
          <w:i/>
          <w:iCs/>
          <w:lang w:val="it-IT"/>
        </w:rPr>
        <w:t xml:space="preserve"> septembrar </w:t>
      </w:r>
      <w:r w:rsidR="009F7223">
        <w:rPr>
          <w:b/>
          <w:i/>
          <w:iCs/>
          <w:lang w:val="it-IT"/>
        </w:rPr>
        <w:t>2015</w:t>
      </w:r>
      <w:r w:rsidRPr="009F36C3">
        <w:rPr>
          <w:b/>
          <w:i/>
          <w:iCs/>
          <w:lang w:val="it-IT"/>
        </w:rPr>
        <w:t>. godine,</w:t>
      </w:r>
      <w:r w:rsidRPr="00ED1D86">
        <w:rPr>
          <w:i/>
          <w:iCs/>
          <w:lang w:val="it-IT"/>
        </w:rPr>
        <w:t xml:space="preserve">iznose </w:t>
      </w:r>
      <w:r w:rsidR="009F7223">
        <w:rPr>
          <w:rFonts w:ascii="Arial" w:hAnsi="Arial" w:cs="Arial"/>
          <w:b/>
          <w:bCs/>
          <w:sz w:val="22"/>
          <w:szCs w:val="22"/>
          <w:lang w:val="it-IT"/>
        </w:rPr>
        <w:t xml:space="preserve">10.443.482,61 </w:t>
      </w:r>
      <w:r w:rsidR="00ED1D86" w:rsidRPr="009F7223">
        <w:rPr>
          <w:b/>
          <w:bCs/>
          <w:i/>
          <w:color w:val="000000"/>
          <w:lang w:val="it-IT"/>
        </w:rPr>
        <w:t>€</w:t>
      </w:r>
      <w:r w:rsidR="00B75A0C" w:rsidRPr="009F7223">
        <w:rPr>
          <w:b/>
          <w:bCs/>
          <w:i/>
          <w:color w:val="000000"/>
          <w:lang w:val="it-IT"/>
        </w:rPr>
        <w:t xml:space="preserve"> </w:t>
      </w:r>
      <w:r w:rsidRPr="009F7223">
        <w:rPr>
          <w:i/>
          <w:iCs/>
          <w:lang w:val="it-IT"/>
        </w:rPr>
        <w:t xml:space="preserve">što je </w:t>
      </w:r>
      <w:r w:rsidR="009F7223">
        <w:rPr>
          <w:b/>
          <w:i/>
          <w:iCs/>
          <w:lang w:val="it-IT"/>
        </w:rPr>
        <w:t>70,53</w:t>
      </w:r>
      <w:r w:rsidRPr="009F7223">
        <w:rPr>
          <w:b/>
          <w:i/>
          <w:iCs/>
          <w:lang w:val="it-IT"/>
        </w:rPr>
        <w:t>%</w:t>
      </w:r>
      <w:r w:rsidRPr="009F7223">
        <w:rPr>
          <w:i/>
          <w:iCs/>
          <w:lang w:val="it-IT"/>
        </w:rPr>
        <w:t xml:space="preserve"> planiran</w:t>
      </w:r>
      <w:r w:rsidR="00392622" w:rsidRPr="009F7223">
        <w:rPr>
          <w:i/>
          <w:iCs/>
          <w:lang w:val="it-IT"/>
        </w:rPr>
        <w:t xml:space="preserve">ih prihoda  za </w:t>
      </w:r>
      <w:r w:rsidR="009F7223">
        <w:rPr>
          <w:i/>
          <w:iCs/>
          <w:lang w:val="it-IT"/>
        </w:rPr>
        <w:t>2015</w:t>
      </w:r>
      <w:r w:rsidRPr="009F7223">
        <w:rPr>
          <w:i/>
          <w:iCs/>
          <w:lang w:val="it-IT"/>
        </w:rPr>
        <w:t xml:space="preserve"> godinu, i  </w:t>
      </w:r>
      <w:r w:rsidR="009F7223">
        <w:rPr>
          <w:i/>
          <w:iCs/>
          <w:lang w:val="it-IT"/>
        </w:rPr>
        <w:t xml:space="preserve">manje </w:t>
      </w:r>
      <w:r w:rsidRPr="009F7223">
        <w:rPr>
          <w:i/>
          <w:iCs/>
          <w:lang w:val="it-IT"/>
        </w:rPr>
        <w:t xml:space="preserve">za </w:t>
      </w:r>
      <w:r w:rsidR="009F7223" w:rsidRPr="009F7223">
        <w:rPr>
          <w:b/>
          <w:i/>
          <w:iCs/>
          <w:lang w:val="it-IT"/>
        </w:rPr>
        <w:t>13,23</w:t>
      </w:r>
      <w:r w:rsidRPr="009F7223">
        <w:rPr>
          <w:b/>
          <w:i/>
          <w:iCs/>
          <w:lang w:val="it-IT"/>
        </w:rPr>
        <w:t>%</w:t>
      </w:r>
      <w:r w:rsidRPr="009F7223">
        <w:rPr>
          <w:i/>
          <w:iCs/>
          <w:lang w:val="it-IT"/>
        </w:rPr>
        <w:t xml:space="preserve"> od ostvarenih prihoda za isti period prošle godine.</w:t>
      </w:r>
    </w:p>
    <w:p w:rsidR="00CB1195" w:rsidRDefault="00CB1195" w:rsidP="007541B5">
      <w:pPr>
        <w:ind w:firstLine="720"/>
        <w:rPr>
          <w:i/>
          <w:iCs/>
          <w:lang w:val="it-IT"/>
        </w:rPr>
      </w:pPr>
    </w:p>
    <w:p w:rsidR="00CB1195" w:rsidRDefault="00CB1195" w:rsidP="00CB1195">
      <w:pPr>
        <w:rPr>
          <w:i/>
          <w:iCs/>
          <w:lang w:val="it-IT"/>
        </w:rPr>
      </w:pPr>
    </w:p>
    <w:tbl>
      <w:tblPr>
        <w:tblW w:w="10913" w:type="dxa"/>
        <w:tblInd w:w="93" w:type="dxa"/>
        <w:tblLook w:val="04A0" w:firstRow="1" w:lastRow="0" w:firstColumn="1" w:lastColumn="0" w:noHBand="0" w:noVBand="1"/>
      </w:tblPr>
      <w:tblGrid>
        <w:gridCol w:w="240"/>
        <w:gridCol w:w="222"/>
        <w:gridCol w:w="820"/>
        <w:gridCol w:w="222"/>
        <w:gridCol w:w="300"/>
        <w:gridCol w:w="2640"/>
        <w:gridCol w:w="540"/>
        <w:gridCol w:w="600"/>
        <w:gridCol w:w="385"/>
        <w:gridCol w:w="780"/>
        <w:gridCol w:w="780"/>
        <w:gridCol w:w="222"/>
        <w:gridCol w:w="360"/>
        <w:gridCol w:w="1380"/>
        <w:gridCol w:w="222"/>
        <w:gridCol w:w="1200"/>
      </w:tblGrid>
      <w:tr w:rsidR="00CB1195" w:rsidRPr="00F53A09" w:rsidTr="004C1473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CB1195" w:rsidRPr="00CB1195" w:rsidTr="004C1473">
        <w:trPr>
          <w:trHeight w:val="4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F53A09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Realizacija prihoda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3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1F29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</w:rPr>
              <w:t>za period od 1.1.2015 do 23.9.2015</w:t>
            </w:r>
            <w:r w:rsidRPr="00CB1195">
              <w:rPr>
                <w:rFonts w:ascii="Arial" w:hAnsi="Arial" w:cs="Arial"/>
                <w:b/>
                <w:bCs/>
                <w:color w:val="000000"/>
              </w:rPr>
              <w:br/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4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skalna godina: </w:t>
            </w:r>
            <w:r w:rsidRPr="00CB1195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2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55"/>
        </w:trPr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prihod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ova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orez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050.000,00 €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326.081,37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86%</w:t>
            </w: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8.417,67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74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orez na dohodak fizičkih lic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60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358.417,67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59,74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3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orezi na imovinu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800.000,00 €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46.929,33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02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orez na nepokretnost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.000,00 €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1.774.456,26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59,15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orez na promet nepokretnost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80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772.473,07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96,56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7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Lokalni porez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0.734,37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73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rez porezu na dohodak fizičkih lic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65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420.734,37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64,73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Doprinos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.882,12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24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Ostali doprinos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.882,12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24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Ostali doprinos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32.882,12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Taks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5.531,20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89%</w:t>
            </w: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.502,55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01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Administrativne taks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22.502,55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45,01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5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7.923,30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64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Lokalne komunalne taks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30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247.923,30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82,64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6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Ostale taks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.105,35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01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Turistička  taks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65.105,35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93,01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572.500,00 €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13.299,97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10%</w:t>
            </w: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1</w:t>
            </w:r>
          </w:p>
        </w:tc>
        <w:tc>
          <w:tcPr>
            <w:tcW w:w="43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a za korišćenje dobara od opšteg interes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000,00 €  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244,35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35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a za korišćenje vod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787,17 €   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8,72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a za zaštitu voda od zagađivanj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2.457,18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40,95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2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a za korišćenje prirodnih dobar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00.500,00 €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1.841,44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27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30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241.841,44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80,61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423</w:t>
            </w:r>
          </w:p>
        </w:tc>
        <w:tc>
          <w:tcPr>
            <w:tcW w:w="43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a za korišćenje morskog dobra -ugovor Pin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.000,00 €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424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a za korišćenje mineralnih sirovin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6</w:t>
            </w:r>
          </w:p>
        </w:tc>
        <w:tc>
          <w:tcPr>
            <w:tcW w:w="43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a za uređivanje i izgradnju građevinskog zemljišt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080.000,00 €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177.367,80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37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a za komunalno opremanj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.000,00 €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2.118.485,78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52,96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43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a za investicije za izgradnju objekta na teritoriji opština crnogorskog primorj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58.882,02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3,60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8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e za putev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846,38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8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482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a za korištenje opštinskih putev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53.662,95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178,88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43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35.797,13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9,55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43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aknada za uklanjanje nepropisno parkiranih vozil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1.386,30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13,86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5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5.412,92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07%</w:t>
            </w: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hodi od kapital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.818,22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82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hodi od kamat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45.822,08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45,82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hodi od zakupa poslovnog prostor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14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113.191,94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80,85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hodi od izdavanja zermljišta u zakup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86.804,20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108,51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ovčane kazne i oduzete imovinske korist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693,86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73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43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Novčane kazne izrečene u prekršajnom i drugom postupku koji se vodi pred drugim državnim organim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16.693,86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41,73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43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.758,98 €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27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430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190,00 €   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CB1195" w:rsidRPr="00CB1195" w:rsidTr="004C1473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hodi od djelatnosti organ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9.074,27 €  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25,93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hodi koje ostvaruje Centar za kulturu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85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77.107,50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90,71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hodi koje ostvaruje Sportska dvoran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31.387,21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62,77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141,86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52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95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45.141,86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47,52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mici od prodaje nefinansijske imovin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960,24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19%</w:t>
            </w: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odaja nepokretnosti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960,24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19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750.000,00 €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23.960,24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3,19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683,19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3%</w:t>
            </w: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683,19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3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314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10.683,19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106,83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Sredstva prenesena iz prethodne godin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00.000,00 €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719.431,60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,71%</w:t>
            </w: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Srestva prenesena iz prethodsne godin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00.000,00 €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719.431,60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,71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Srestva prenesena iz prethodsne godin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2.300.000,00 €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3.719.431,60 €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161,71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30"/>
        </w:trPr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.200,00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25%</w:t>
            </w:r>
          </w:p>
        </w:tc>
      </w:tr>
      <w:tr w:rsidR="00CB1195" w:rsidRPr="00CB1195" w:rsidTr="004C1473">
        <w:trPr>
          <w:trHeight w:val="6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2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.200,00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25%</w:t>
            </w: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43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 xml:space="preserve">56.200,00 €          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color w:val="000000"/>
                <w:sz w:val="20"/>
                <w:szCs w:val="20"/>
              </w:rPr>
              <w:t>70,25%</w:t>
            </w:r>
          </w:p>
        </w:tc>
      </w:tr>
      <w:tr w:rsidR="00CB1195" w:rsidRPr="00CB1195" w:rsidTr="004C1473">
        <w:trPr>
          <w:trHeight w:val="9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3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1195" w:rsidRPr="00CB1195" w:rsidTr="004C1473">
        <w:trPr>
          <w:trHeight w:val="31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195" w:rsidRPr="00CB1195" w:rsidRDefault="00CB1195" w:rsidP="00CB11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</w:t>
            </w:r>
            <w:r w:rsid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807.500,00 €   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443.482,61 €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195" w:rsidRPr="00CB1195" w:rsidRDefault="00CB1195" w:rsidP="00CB119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11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53%</w:t>
            </w:r>
          </w:p>
        </w:tc>
      </w:tr>
    </w:tbl>
    <w:p w:rsidR="008D4BF0" w:rsidRDefault="008D4BF0" w:rsidP="0014535D">
      <w:pPr>
        <w:rPr>
          <w:i/>
          <w:iCs/>
          <w:sz w:val="22"/>
        </w:rPr>
      </w:pPr>
    </w:p>
    <w:p w:rsidR="004C1473" w:rsidRDefault="004C1473" w:rsidP="0014535D">
      <w:pPr>
        <w:rPr>
          <w:i/>
          <w:iCs/>
          <w:sz w:val="22"/>
        </w:rPr>
      </w:pPr>
    </w:p>
    <w:p w:rsidR="003A693B" w:rsidRDefault="003A693B" w:rsidP="0014535D">
      <w:pPr>
        <w:rPr>
          <w:i/>
          <w:iCs/>
        </w:rPr>
      </w:pPr>
    </w:p>
    <w:p w:rsidR="006F321F" w:rsidRDefault="006F321F" w:rsidP="0014535D">
      <w:pPr>
        <w:rPr>
          <w:i/>
          <w:iCs/>
        </w:rPr>
      </w:pPr>
    </w:p>
    <w:p w:rsidR="0014535D" w:rsidRDefault="0014535D" w:rsidP="0014535D"/>
    <w:p w:rsidR="007541B5" w:rsidRDefault="007541B5" w:rsidP="00F53A09">
      <w:pPr>
        <w:jc w:val="center"/>
        <w:rPr>
          <w:rFonts w:cs="Arial"/>
          <w:b/>
          <w:i/>
          <w:sz w:val="28"/>
          <w:szCs w:val="22"/>
          <w:lang w:val="it-IT"/>
        </w:rPr>
      </w:pPr>
      <w:r w:rsidRPr="00B221CB">
        <w:rPr>
          <w:rFonts w:cs="Arial"/>
          <w:b/>
          <w:i/>
          <w:sz w:val="28"/>
          <w:szCs w:val="22"/>
          <w:lang w:val="it-IT"/>
        </w:rPr>
        <w:t>II OSTVARENI IZDACI</w:t>
      </w:r>
    </w:p>
    <w:p w:rsidR="007541B5" w:rsidRPr="00B221CB" w:rsidRDefault="007541B5" w:rsidP="007541B5">
      <w:pPr>
        <w:jc w:val="both"/>
        <w:rPr>
          <w:rFonts w:cs="Arial"/>
          <w:b/>
          <w:i/>
          <w:sz w:val="28"/>
          <w:szCs w:val="22"/>
          <w:lang w:val="it-IT"/>
        </w:rPr>
      </w:pPr>
    </w:p>
    <w:p w:rsidR="007541B5" w:rsidRPr="00F53A09" w:rsidRDefault="007541B5" w:rsidP="007541B5">
      <w:pPr>
        <w:ind w:firstLine="720"/>
        <w:jc w:val="both"/>
        <w:rPr>
          <w:i/>
          <w:lang w:val="it-IT"/>
        </w:rPr>
      </w:pPr>
      <w:r w:rsidRPr="00F53A09">
        <w:rPr>
          <w:b/>
          <w:i/>
          <w:lang w:val="it-IT"/>
        </w:rPr>
        <w:t xml:space="preserve">Ukupni rashodi budžeta Opštine Tivat za period januar - </w:t>
      </w:r>
      <w:r w:rsidR="00736D7A" w:rsidRPr="00F53A09">
        <w:rPr>
          <w:b/>
          <w:i/>
          <w:lang w:val="it-IT"/>
        </w:rPr>
        <w:t>septembar</w:t>
      </w:r>
      <w:r w:rsidRPr="00F53A09">
        <w:rPr>
          <w:b/>
          <w:i/>
          <w:lang w:val="it-IT"/>
        </w:rPr>
        <w:t xml:space="preserve"> iznose</w:t>
      </w:r>
      <w:r w:rsidR="00736D7A" w:rsidRPr="00F53A09">
        <w:rPr>
          <w:b/>
          <w:i/>
          <w:lang w:val="it-IT"/>
        </w:rPr>
        <w:t xml:space="preserve"> </w:t>
      </w:r>
      <w:r w:rsidR="00F53A09" w:rsidRPr="00BF5ED1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6.626.330,32                        </w:t>
      </w:r>
      <w:r w:rsidRPr="00F53A09">
        <w:rPr>
          <w:rFonts w:ascii="Arial" w:hAnsi="Arial" w:cs="Arial"/>
          <w:b/>
          <w:bCs/>
          <w:i/>
          <w:color w:val="000000"/>
          <w:sz w:val="20"/>
          <w:szCs w:val="20"/>
          <w:lang w:val="it-IT"/>
        </w:rPr>
        <w:t xml:space="preserve">€, </w:t>
      </w:r>
      <w:r w:rsidRPr="00F53A09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>što iznosi</w:t>
      </w:r>
      <w:r w:rsidR="00736D7A" w:rsidRPr="00F53A09">
        <w:rPr>
          <w:rFonts w:ascii="Arial" w:hAnsi="Arial" w:cs="Arial"/>
          <w:bCs/>
          <w:i/>
          <w:color w:val="000000"/>
          <w:sz w:val="20"/>
          <w:szCs w:val="20"/>
          <w:lang w:val="it-IT"/>
        </w:rPr>
        <w:t xml:space="preserve"> </w:t>
      </w:r>
      <w:r w:rsidR="00F53A09" w:rsidRPr="00F53A09">
        <w:rPr>
          <w:b/>
          <w:i/>
          <w:lang w:val="it-IT"/>
        </w:rPr>
        <w:t>44,75</w:t>
      </w:r>
      <w:r w:rsidRPr="00F53A09">
        <w:rPr>
          <w:b/>
          <w:i/>
          <w:lang w:val="it-IT"/>
        </w:rPr>
        <w:t>%</w:t>
      </w:r>
      <w:r w:rsidR="00736D7A" w:rsidRPr="00F53A09">
        <w:rPr>
          <w:b/>
          <w:i/>
          <w:lang w:val="it-IT"/>
        </w:rPr>
        <w:t xml:space="preserve"> </w:t>
      </w:r>
      <w:r w:rsidRPr="00F53A09">
        <w:rPr>
          <w:i/>
          <w:lang w:val="it-IT"/>
        </w:rPr>
        <w:t xml:space="preserve">planiranih rashoda i bilježe </w:t>
      </w:r>
      <w:r w:rsidR="00F53A09">
        <w:rPr>
          <w:i/>
          <w:lang w:val="it-IT"/>
        </w:rPr>
        <w:t>smanjenje</w:t>
      </w:r>
      <w:r w:rsidRPr="00F53A09">
        <w:rPr>
          <w:i/>
          <w:lang w:val="it-IT"/>
        </w:rPr>
        <w:t xml:space="preserve"> od </w:t>
      </w:r>
      <w:r w:rsidR="00F53A09">
        <w:rPr>
          <w:b/>
          <w:i/>
          <w:lang w:val="it-IT"/>
        </w:rPr>
        <w:t xml:space="preserve">9,48 </w:t>
      </w:r>
      <w:r w:rsidRPr="00F53A09">
        <w:rPr>
          <w:b/>
          <w:i/>
          <w:lang w:val="it-IT"/>
        </w:rPr>
        <w:t>%</w:t>
      </w:r>
      <w:r w:rsidRPr="00F53A09">
        <w:rPr>
          <w:i/>
          <w:lang w:val="it-IT"/>
        </w:rPr>
        <w:t xml:space="preserve"> u odnosu na isti period prošle godine .</w:t>
      </w:r>
    </w:p>
    <w:p w:rsidR="00393B59" w:rsidRDefault="00393B59" w:rsidP="0014535D"/>
    <w:p w:rsidR="00393B59" w:rsidRDefault="00393B59" w:rsidP="0014535D"/>
    <w:p w:rsidR="00393B59" w:rsidRDefault="00393B59" w:rsidP="0014535D"/>
    <w:tbl>
      <w:tblPr>
        <w:tblW w:w="10347" w:type="dxa"/>
        <w:jc w:val="center"/>
        <w:tblInd w:w="93" w:type="dxa"/>
        <w:tblLook w:val="04A0" w:firstRow="1" w:lastRow="0" w:firstColumn="1" w:lastColumn="0" w:noHBand="0" w:noVBand="1"/>
      </w:tblPr>
      <w:tblGrid>
        <w:gridCol w:w="415"/>
        <w:gridCol w:w="3640"/>
        <w:gridCol w:w="579"/>
        <w:gridCol w:w="939"/>
        <w:gridCol w:w="371"/>
        <w:gridCol w:w="1103"/>
        <w:gridCol w:w="772"/>
        <w:gridCol w:w="488"/>
        <w:gridCol w:w="496"/>
        <w:gridCol w:w="1544"/>
      </w:tblGrid>
      <w:tr w:rsidR="009B7CE5" w:rsidRPr="008653BF" w:rsidTr="009B7CE5">
        <w:trPr>
          <w:trHeight w:val="465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6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CE5" w:rsidRPr="008653BF" w:rsidRDefault="009B7CE5" w:rsidP="00B75A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22"/>
              </w:rPr>
              <w:t>Ostvareni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</w:tr>
      <w:tr w:rsidR="009B7CE5" w:rsidRPr="008653BF" w:rsidTr="009B7CE5">
        <w:trPr>
          <w:trHeight w:val="18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</w:tr>
    </w:tbl>
    <w:p w:rsidR="0014535D" w:rsidRPr="009B7CE5" w:rsidRDefault="009B7CE5" w:rsidP="009B7CE5">
      <w:pPr>
        <w:rPr>
          <w:b/>
        </w:rPr>
      </w:pPr>
      <w:r>
        <w:rPr>
          <w:b/>
        </w:rPr>
        <w:t xml:space="preserve">                                                       z</w:t>
      </w:r>
      <w:r w:rsidR="00D12773">
        <w:rPr>
          <w:b/>
        </w:rPr>
        <w:t xml:space="preserve">a period 01.01.- </w:t>
      </w:r>
      <w:r w:rsidR="004C1473">
        <w:rPr>
          <w:b/>
        </w:rPr>
        <w:t>23.0</w:t>
      </w:r>
      <w:r w:rsidR="00D12773">
        <w:rPr>
          <w:b/>
        </w:rPr>
        <w:t>9</w:t>
      </w:r>
      <w:r w:rsidRPr="009B7CE5">
        <w:rPr>
          <w:b/>
        </w:rPr>
        <w:t>.201</w:t>
      </w:r>
      <w:r w:rsidR="004C1473">
        <w:rPr>
          <w:b/>
        </w:rPr>
        <w:t>5</w:t>
      </w:r>
    </w:p>
    <w:p w:rsidR="0014535D" w:rsidRDefault="0014535D" w:rsidP="0014535D">
      <w:pPr>
        <w:rPr>
          <w:i/>
        </w:rPr>
      </w:pPr>
    </w:p>
    <w:p w:rsidR="0014535D" w:rsidRDefault="0014535D" w:rsidP="0014535D">
      <w:pPr>
        <w:jc w:val="both"/>
      </w:pPr>
    </w:p>
    <w:tbl>
      <w:tblPr>
        <w:tblW w:w="108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578"/>
        <w:gridCol w:w="271"/>
        <w:gridCol w:w="573"/>
        <w:gridCol w:w="236"/>
        <w:gridCol w:w="3591"/>
        <w:gridCol w:w="236"/>
        <w:gridCol w:w="1338"/>
        <w:gridCol w:w="269"/>
        <w:gridCol w:w="312"/>
        <w:gridCol w:w="1105"/>
        <w:gridCol w:w="426"/>
        <w:gridCol w:w="236"/>
        <w:gridCol w:w="946"/>
      </w:tblGrid>
      <w:tr w:rsidR="004C1473" w:rsidRPr="004C1473" w:rsidTr="00BF5ED1">
        <w:trPr>
          <w:trHeight w:val="6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. šifra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budžet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vareni Budž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(%)</w:t>
            </w: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868.142,00 €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9.949,75 €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7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.075.361,00 €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04.154,99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5,48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79.311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10.237,32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1,48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96.459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57.268,30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4,89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86.791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23.939,83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6,35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22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4.349,31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7,48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.0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.253,62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98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0.083,76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84,03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9.169,86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5,28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4.42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9.897,03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5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8.3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0.745,9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37,9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82,95 €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,32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2.4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5.215,73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7,93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1.4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.098,65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2,2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3.603,05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1,52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1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7.670,87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54,26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2.185,89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7,7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.254,27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59,1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02.5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0.544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8,82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40.0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97.358,41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9,54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2.7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8.593,53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81,91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6.12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3.443,78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51,47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3.948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7.573,62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72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9.5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.062,35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36,22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1.5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6.042,20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28,1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7.52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212,49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3,58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4.243,53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1,22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8.600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53,14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.909,49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,56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2.568,7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6,55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.083,50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21,6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19.289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19.067,79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99,9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92.139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92.137,26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.220,03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4,0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.284,00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85,68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7.743,15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8,62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.440,00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,2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4.000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0,0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8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3.959,13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3,05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.7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137,76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1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5.5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.183,63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6,35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.753,40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17,53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8.2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200,73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2,66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035,25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3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9.035,25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31,73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900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81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2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0.900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56,81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.55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2.077,02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6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7.9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0.625,07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59,36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5.5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0.199,96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18,38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787,14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51,31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7.415,52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9,66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.800,00 €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.133,88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1,2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1.35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9.264,99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1,45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8.772,77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2,58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.786,98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5,5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69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8.090,71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84,19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8.0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3.804,68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09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50.0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92.620,67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7,05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600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55,64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4.808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89,62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4.900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8,06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4.043,66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8,09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1.300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0,86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8.831,19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88,31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.710,00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85,6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.994,00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4,93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2.997,16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1,42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7.0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.938,29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04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34.166,67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4,54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6,6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0.833,3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2,62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33.047,77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3,92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03.0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82.436,69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80,04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8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6.120,48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8,74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57.000,00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4,76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3.333,38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66,67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97.400,00 €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29.999,75 €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7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27.0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.337,13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1,02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.986.000,00 €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04.904,76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12,6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.045.500,00 €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55.681,23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14,89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21.0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82.430,88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54,21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.000,00 €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.121.262,93 €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4,75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8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3.609,12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76,16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4.989,24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33,31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5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.693,45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22,89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.115,00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34,61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7.3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.778,40 €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20,85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447.1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07.197,61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6,34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3.84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9.160,27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07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73.84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279.160,27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36,07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4.5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6.428,28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82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704.500,00 €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576.428,28 €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81,82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175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29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175,00 €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50,29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12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C1473" w:rsidRPr="004C1473" w:rsidTr="00BF5ED1">
        <w:trPr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4C1473" w:rsidRPr="004C1473" w:rsidTr="00BF5ED1">
        <w:trPr>
          <w:trHeight w:val="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1473" w:rsidRPr="004C1473" w:rsidTr="00BF5ED1">
        <w:trPr>
          <w:trHeight w:val="270"/>
        </w:trPr>
        <w:tc>
          <w:tcPr>
            <w:tcW w:w="1298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GA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4C1473" w:rsidRPr="004C1473" w:rsidRDefault="004C1473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807.500,00           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4C1473" w:rsidRPr="004C1473" w:rsidRDefault="004C1473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626.330,32</w:t>
            </w:r>
            <w:r w:rsid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4C1473" w:rsidRPr="004C1473" w:rsidRDefault="004C1473" w:rsidP="004C14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14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75%</w:t>
            </w:r>
          </w:p>
        </w:tc>
      </w:tr>
      <w:tr w:rsidR="004C1473" w:rsidRPr="004C1473" w:rsidTr="00BF5ED1">
        <w:trPr>
          <w:trHeight w:val="1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473" w:rsidRPr="004C1473" w:rsidRDefault="004C1473" w:rsidP="004C1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653BF" w:rsidRDefault="008653BF" w:rsidP="0014535D">
      <w:pPr>
        <w:jc w:val="both"/>
      </w:pPr>
    </w:p>
    <w:p w:rsidR="00736D7A" w:rsidRDefault="00736D7A" w:rsidP="0014535D">
      <w:pPr>
        <w:jc w:val="both"/>
      </w:pPr>
    </w:p>
    <w:p w:rsidR="00736D7A" w:rsidRDefault="00736D7A" w:rsidP="0014535D">
      <w:pPr>
        <w:jc w:val="both"/>
      </w:pPr>
    </w:p>
    <w:p w:rsidR="0014535D" w:rsidRDefault="0014535D" w:rsidP="0014535D">
      <w:pPr>
        <w:jc w:val="both"/>
        <w:rPr>
          <w:b/>
          <w:i/>
        </w:rPr>
      </w:pPr>
      <w:r w:rsidRPr="004E54B5">
        <w:rPr>
          <w:b/>
          <w:i/>
        </w:rPr>
        <w:t>Raspodjela po organizacionoj klasifikaciji</w:t>
      </w:r>
    </w:p>
    <w:p w:rsidR="008E3629" w:rsidRDefault="008E3629"/>
    <w:tbl>
      <w:tblPr>
        <w:tblW w:w="11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305"/>
        <w:gridCol w:w="314"/>
        <w:gridCol w:w="291"/>
        <w:gridCol w:w="279"/>
        <w:gridCol w:w="236"/>
        <w:gridCol w:w="3013"/>
        <w:gridCol w:w="236"/>
        <w:gridCol w:w="236"/>
        <w:gridCol w:w="1522"/>
        <w:gridCol w:w="236"/>
        <w:gridCol w:w="1181"/>
        <w:gridCol w:w="929"/>
        <w:gridCol w:w="235"/>
        <w:gridCol w:w="1041"/>
        <w:gridCol w:w="235"/>
      </w:tblGrid>
      <w:tr w:rsidR="00BF5ED1" w:rsidRPr="00BF5ED1" w:rsidTr="00BF5ED1">
        <w:trPr>
          <w:gridAfter w:val="1"/>
          <w:wAfter w:w="236" w:type="dxa"/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. šifra</w:t>
            </w:r>
          </w:p>
        </w:tc>
        <w:tc>
          <w:tcPr>
            <w:tcW w:w="1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budžeta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vareni Budžet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vršenje (%)</w:t>
            </w: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315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sjedn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3.7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8.119,08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24%</w:t>
            </w: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5.6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1.236,1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9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7.3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6.344,49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9,9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.174,34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4,5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8.5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7.988,68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3,1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2.2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.671,86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2,8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6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56,78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0,6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9,25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2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49,25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3,28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6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824,71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4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2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34,92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7,9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4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20,8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7,2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468,99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24,48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477,0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6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913,9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9,1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140,54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25,7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679,44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29,7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7.743,1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8,6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4.000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0,0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559,7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2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8.772,77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2,5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786,98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,57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ansferi institucijama, </w:t>
            </w: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ojedincima, nevladinom i javnom sektor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1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.897,1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32%</w:t>
            </w:r>
          </w:p>
        </w:tc>
      </w:tr>
      <w:tr w:rsidR="00BF5ED1" w:rsidRPr="00BF5ED1" w:rsidTr="00BF5ED1">
        <w:trPr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4.900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8,0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2.997,1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1,42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175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2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0.175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0,29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315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administra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262,49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49%</w:t>
            </w: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.2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.054,42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7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5.2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9.073,2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5,6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8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428,58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1,4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.082,34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4,5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9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034,3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7,8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35,99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4,5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4,73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4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4,53 €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6,9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60,2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3,3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6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56,81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5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8,00 €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,6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6,00 €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,2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39,31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3,2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83,5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21,67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5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406,53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1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190,88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0,9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2.215,6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8,86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315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a skupštine opšt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8.8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3.350,33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05%</w:t>
            </w: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.1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.567,03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5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.1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5.804,2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1,5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.7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442,05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5,7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9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.551,24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0,2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.7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192,12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4,4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6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77,41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6,09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169,8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2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9.169,8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5,28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88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535,9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9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8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235,14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8,6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644,9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92,9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8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55,89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0,73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92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146,56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3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85,66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8,5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92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820,9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94,8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440,0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,2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9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291,76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3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20,0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3,3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8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171,76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8,47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.639,19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40%</w:t>
            </w:r>
          </w:p>
        </w:tc>
      </w:tr>
      <w:tr w:rsidR="00BF5ED1" w:rsidRPr="00BF5ED1" w:rsidTr="00BF5ED1">
        <w:trPr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4.808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9,6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.831,19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8,31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70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ureðenje prostora i zaštitu životne sred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.7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6.780,31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07%</w:t>
            </w:r>
          </w:p>
        </w:tc>
      </w:tr>
      <w:tr w:rsidR="00BF5ED1" w:rsidRPr="00BF5ED1" w:rsidTr="00BF5ED1">
        <w:trPr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.4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.478,67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6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6.4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4.090,3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4,1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6.5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.959,76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0,3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2.5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3.841,0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3,3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.3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.292,84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9,8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7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294,66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7,9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820,9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0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820,9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91,0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.5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432,87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1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363,78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5,4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6,00%</w:t>
            </w:r>
          </w:p>
        </w:tc>
      </w:tr>
      <w:tr w:rsidR="00BF5ED1" w:rsidRPr="00BF5ED1" w:rsidTr="00BF5ED1">
        <w:trPr>
          <w:gridAfter w:val="1"/>
          <w:wAfter w:w="236" w:type="dxa"/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1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689,09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7,57%</w:t>
            </w:r>
          </w:p>
        </w:tc>
      </w:tr>
      <w:tr w:rsidR="00BF5ED1" w:rsidRPr="00BF5ED1" w:rsidTr="00BF5ED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8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47,84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2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53,8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0,7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3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94,04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1,08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315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alna polici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2.65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.929,69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36%</w:t>
            </w: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5.2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315,77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2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2.8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2.450,5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3,3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5.8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.605,3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4,4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1.2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9.555,74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2,6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2.8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.585,78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7,0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6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118,41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,02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1,66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1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71,66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7,17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6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85,86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3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7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48,93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20,5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2,5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526,9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1,08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85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56,4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9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35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656,4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0,4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315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finansije i ekonomski razvo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81.390,00 €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93.484,43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81%</w:t>
            </w: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4.5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.418,03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2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0.41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6.512,2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6,3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2.41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.287,83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9,2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8.49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1.721,73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5,4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9.61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.169,1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7,1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58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727,11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8,24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.5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1,5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01,5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6,0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2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.382,79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5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529,85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8,8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22,75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2,2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2.185,89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7,7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44,3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20,36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.35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007,3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1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1,00 €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6,2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5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98,78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6,9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4.243,53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1,2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284,0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5,68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035,2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7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9.035,2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1,73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900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8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2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0.900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6,81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.198,93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3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0.505,07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0,0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4.693,8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6,73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043,6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09%</w:t>
            </w:r>
          </w:p>
        </w:tc>
      </w:tr>
      <w:tr w:rsidR="00BF5ED1" w:rsidRPr="00BF5ED1" w:rsidTr="00BF5ED1">
        <w:trPr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4.043,6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8,09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3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.436,69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0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03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2.436,69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0,04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73.84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9.160,27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0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73.84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79.160,27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6,07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315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kcija za imovin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43.600,00 €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95.280,39 €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72%</w:t>
            </w: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9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.346,3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4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6.4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1.770,9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9,8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587,1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1,2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.7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.007,7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8,4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6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514,3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2,7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66,22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8,8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,21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4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57,21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,6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393,4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9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72,1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4,4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11,81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1,1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909,49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,56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53,4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5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753,4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7,53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787,14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3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0.787,14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1,31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.000,00 €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21.262,93 €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7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.000,00 €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121.262,93 €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4,7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315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upravu i drušrvene djelatnos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8.2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2.974,20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42%</w:t>
            </w: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.6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.167,28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4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2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1.775,5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1,1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.9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024,5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6,4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1.620,9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0,2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.9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093,17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4,4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53,07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,54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4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757,1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5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38,06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5,8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3.603,0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1,52%</w:t>
            </w:r>
          </w:p>
        </w:tc>
      </w:tr>
      <w:tr w:rsidR="00BF5ED1" w:rsidRPr="00BF5ED1" w:rsidTr="00BF5ED1">
        <w:trPr>
          <w:gridAfter w:val="1"/>
          <w:wAfter w:w="236" w:type="dxa"/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3.981,78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9,94%</w:t>
            </w:r>
          </w:p>
        </w:tc>
      </w:tr>
      <w:tr w:rsidR="00BF5ED1" w:rsidRPr="00BF5ED1" w:rsidTr="00BF5ED1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254,27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9,17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2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182,42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0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6,00 €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,2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26,39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6,6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8.600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3,1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220,0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4,0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711,07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8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711,07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8,89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7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8.224,67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33%</w:t>
            </w:r>
          </w:p>
        </w:tc>
      </w:tr>
      <w:tr w:rsidR="00BF5ED1" w:rsidRPr="00BF5ED1" w:rsidTr="00BF5ED1">
        <w:trPr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50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92.620,67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7,0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0.600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5,6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1.300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0,8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.710,0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5,6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994,0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4,93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0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7.000,00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7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57.000,00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4,76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931,6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4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4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931,6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7,4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315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a zašti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3.4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5.172,93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,44%</w:t>
            </w: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6.3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.815,30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1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56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5.844,89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1,4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2.9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5.298,27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6,8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6.9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5.798,09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2,9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6.28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8.885,7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2,4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22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988,35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7,12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779,26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,1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779,26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51,17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5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142,4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6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4.975,5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4,8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599,41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3,9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567,4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5,2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3,46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0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4,00 €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6,8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8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99,46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8,86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8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52,51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0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3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43,0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2,5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09,51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7,3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70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stambeno komunalne poslove i saobraæaj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6.5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3.735,02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14%</w:t>
            </w:r>
          </w:p>
        </w:tc>
      </w:tr>
      <w:tr w:rsidR="00BF5ED1" w:rsidRPr="00BF5ED1" w:rsidTr="00BF5ED1">
        <w:trPr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458,42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7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6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1.270,44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9,0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4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485,79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02,5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.4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.817,77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8,3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.1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431,4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6,2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53,02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,18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.4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7.430,2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9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1,85 €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,1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40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7.358,4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9,54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4,74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3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44,74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7,46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4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9.501,60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7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4.166,67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4,5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6,6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.833,3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2,6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3.047,77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3,9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8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6.120,48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8,7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.333,38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6,67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315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kcija za investici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284.900,00 €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59.028,40 €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15%</w:t>
            </w: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6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164,4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5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6.6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2.793,5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2,2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.6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798,01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7,5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.7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.397,2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1,2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6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682,09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5,7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93,65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,88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8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8,24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0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79,23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4,9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79,01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8,2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6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.166,7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0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98,06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4,3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7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2.568,7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6,5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7,13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1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17,13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21,14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588.400,00 €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5.621,82 €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3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27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337,1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,0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986.000,00 €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4.904,76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2,6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45.500,00 €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55.681,23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4,8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21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82.430,88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4,2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8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3.609,12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6,1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4.989,24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3,3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.5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693,45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22,8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7.3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.778,4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20,8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47.1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7.197,61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6,34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plata obaveza iz prethodnog </w:t>
            </w: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erio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0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000,00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3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00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.000,00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3,33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315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 Centar za kultur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6.658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2.859,84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25%</w:t>
            </w: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0.9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.762,22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5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2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2,74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5,7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.1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4.104,03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0,1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6.8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3.914,04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2,4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4.871,52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7,0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7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869,89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9,26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.48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889,8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6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78,65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7,8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2.7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8.593,53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1,9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78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717,6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1,89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8.928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1.305,30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7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467,72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2,2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770,57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88,7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19.289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19.067,79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99,9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2.139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2.137,2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1.861,9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5,9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434,34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1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3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1.434,34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93,19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85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971,49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7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85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971,49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0,79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5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496,68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0.5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0.496,68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315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 Sportska dvoran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.66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.810,43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33%</w:t>
            </w: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.9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.356,96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9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3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3.403,68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7,6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.9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874,76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0,6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6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1.363,5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1,0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081,47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2,59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33,54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3,3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76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339,8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2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4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40,17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10,0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.865,78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5,7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6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33,90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4,97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9,09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6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89,09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5,76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69,8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3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669,83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0,36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654,7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6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473,5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1,8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181,2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29,53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70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informacione sisteme i zajedničke poslo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1.5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8.542,78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55%</w:t>
            </w:r>
          </w:p>
        </w:tc>
      </w:tr>
      <w:tr w:rsidR="00BF5ED1" w:rsidRPr="00BF5ED1" w:rsidTr="00BF5ED1">
        <w:trPr>
          <w:trHeight w:val="27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0.808,74 €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7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3.018,2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9,18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7.6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2.166,9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9,13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3.5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0.608,25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0,3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7.8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.434,17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5,4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1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581,21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1,01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61,16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4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761,16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0,4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.3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.335,2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7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7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623,75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21,65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82,95 €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,32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5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9.078,8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9,5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449,7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8,32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.5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716,47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8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5,80 €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,1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.583,50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75,4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2.097,17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0,49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.2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280,19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57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5.513,8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55,1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5.2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8.766,39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4,79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526,01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84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7.415,52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9,66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3.110,49 €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65,55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115,0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61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115,00 €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34,61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45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315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a interne revizi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842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942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1.151,00 €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701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3.969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.701,00 €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42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12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gridAfter w:val="1"/>
          <w:wAfter w:w="236" w:type="dxa"/>
          <w:trHeight w:val="28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BF5ED1" w:rsidRPr="00BF5ED1" w:rsidTr="00BF5ED1">
        <w:trPr>
          <w:trHeight w:val="3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trHeight w:val="9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ED1" w:rsidRPr="00BF5ED1" w:rsidTr="00BF5ED1">
        <w:trPr>
          <w:gridAfter w:val="1"/>
          <w:wAfter w:w="236" w:type="dxa"/>
          <w:trHeight w:val="270"/>
        </w:trPr>
        <w:tc>
          <w:tcPr>
            <w:tcW w:w="1587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G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ED1" w:rsidRPr="00BF5ED1" w:rsidRDefault="00BF5ED1" w:rsidP="00BF5E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807.500,00                      </w:t>
            </w:r>
          </w:p>
        </w:tc>
        <w:tc>
          <w:tcPr>
            <w:tcW w:w="2352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626.330,32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F5ED1" w:rsidRPr="00BF5ED1" w:rsidRDefault="00BF5ED1" w:rsidP="00BF5E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E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75%</w:t>
            </w:r>
          </w:p>
        </w:tc>
      </w:tr>
    </w:tbl>
    <w:p w:rsidR="00BF5ED1" w:rsidRDefault="00BF5ED1"/>
    <w:p w:rsidR="00FD28BD" w:rsidRDefault="00FD28BD"/>
    <w:p w:rsidR="00FD28BD" w:rsidRDefault="00FD28BD"/>
    <w:p w:rsidR="00FD28BD" w:rsidRDefault="00FD28BD"/>
    <w:p w:rsidR="00FD28BD" w:rsidRDefault="00FD28BD">
      <w:pPr>
        <w:rPr>
          <w:i/>
        </w:rPr>
      </w:pPr>
      <w:r w:rsidRPr="00FD28BD">
        <w:rPr>
          <w:i/>
        </w:rPr>
        <w:t>NAPOMENA:</w:t>
      </w:r>
      <w:r>
        <w:rPr>
          <w:i/>
        </w:rPr>
        <w:t xml:space="preserve"> </w:t>
      </w:r>
    </w:p>
    <w:p w:rsidR="00FD28BD" w:rsidRDefault="00FD28BD">
      <w:pPr>
        <w:rPr>
          <w:i/>
        </w:rPr>
      </w:pPr>
    </w:p>
    <w:p w:rsidR="00FD28BD" w:rsidRPr="00FD28BD" w:rsidRDefault="00FD28BD">
      <w:r>
        <w:t xml:space="preserve">Informacija o ostvarenim prihodima i rashodima za period 01.01.2015. - 30.09.2015. sa potpunim obrazloženjima biće dostavljena 30.09.2015. kada je i predviđena izrada pomenute informacije. </w:t>
      </w:r>
    </w:p>
    <w:sectPr w:rsidR="00FD28BD" w:rsidRPr="00FD28BD" w:rsidSect="00CB1195">
      <w:footerReference w:type="default" r:id="rId10"/>
      <w:pgSz w:w="11906" w:h="16838"/>
      <w:pgMar w:top="1135" w:right="566" w:bottom="1417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67" w:rsidRDefault="00787567" w:rsidP="00FF6713">
      <w:r>
        <w:separator/>
      </w:r>
    </w:p>
  </w:endnote>
  <w:endnote w:type="continuationSeparator" w:id="0">
    <w:p w:rsidR="00787567" w:rsidRDefault="00787567" w:rsidP="00F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61" w:rsidRDefault="007875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4D83">
      <w:rPr>
        <w:noProof/>
      </w:rPr>
      <w:t>19</w:t>
    </w:r>
    <w:r>
      <w:rPr>
        <w:noProof/>
      </w:rPr>
      <w:fldChar w:fldCharType="end"/>
    </w:r>
  </w:p>
  <w:p w:rsidR="001F2961" w:rsidRDefault="001F2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67" w:rsidRDefault="00787567" w:rsidP="00FF6713">
      <w:r>
        <w:separator/>
      </w:r>
    </w:p>
  </w:footnote>
  <w:footnote w:type="continuationSeparator" w:id="0">
    <w:p w:rsidR="00787567" w:rsidRDefault="00787567" w:rsidP="00FF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4BB"/>
    <w:multiLevelType w:val="hybridMultilevel"/>
    <w:tmpl w:val="2AE04B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4BF7"/>
    <w:multiLevelType w:val="hybridMultilevel"/>
    <w:tmpl w:val="322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519E9"/>
    <w:multiLevelType w:val="hybridMultilevel"/>
    <w:tmpl w:val="553079C8"/>
    <w:lvl w:ilvl="0" w:tplc="43047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67237"/>
    <w:multiLevelType w:val="hybridMultilevel"/>
    <w:tmpl w:val="2DC2F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5D"/>
    <w:rsid w:val="000B370D"/>
    <w:rsid w:val="000E4D83"/>
    <w:rsid w:val="001252A5"/>
    <w:rsid w:val="0014535D"/>
    <w:rsid w:val="001E5DDD"/>
    <w:rsid w:val="001F2961"/>
    <w:rsid w:val="0027571F"/>
    <w:rsid w:val="002E4F18"/>
    <w:rsid w:val="00346D04"/>
    <w:rsid w:val="00392622"/>
    <w:rsid w:val="00393B59"/>
    <w:rsid w:val="003A693B"/>
    <w:rsid w:val="0045517F"/>
    <w:rsid w:val="004B1F6A"/>
    <w:rsid w:val="004C1473"/>
    <w:rsid w:val="00533EF8"/>
    <w:rsid w:val="0058015C"/>
    <w:rsid w:val="006701F5"/>
    <w:rsid w:val="006B3D9F"/>
    <w:rsid w:val="006D66D4"/>
    <w:rsid w:val="006F321F"/>
    <w:rsid w:val="007226BF"/>
    <w:rsid w:val="00736D7A"/>
    <w:rsid w:val="007541B5"/>
    <w:rsid w:val="00754708"/>
    <w:rsid w:val="00787567"/>
    <w:rsid w:val="0079079C"/>
    <w:rsid w:val="007C2B24"/>
    <w:rsid w:val="00813161"/>
    <w:rsid w:val="008653BF"/>
    <w:rsid w:val="008A1518"/>
    <w:rsid w:val="008B72FB"/>
    <w:rsid w:val="008D4BF0"/>
    <w:rsid w:val="008E3629"/>
    <w:rsid w:val="009271E7"/>
    <w:rsid w:val="0093374D"/>
    <w:rsid w:val="009B7CE5"/>
    <w:rsid w:val="009F4538"/>
    <w:rsid w:val="009F7223"/>
    <w:rsid w:val="00A043D0"/>
    <w:rsid w:val="00B04DFB"/>
    <w:rsid w:val="00B75A0C"/>
    <w:rsid w:val="00B8711D"/>
    <w:rsid w:val="00BE7528"/>
    <w:rsid w:val="00BF5ED1"/>
    <w:rsid w:val="00C30EF2"/>
    <w:rsid w:val="00CB1195"/>
    <w:rsid w:val="00CD1F29"/>
    <w:rsid w:val="00D05F4F"/>
    <w:rsid w:val="00D12773"/>
    <w:rsid w:val="00D2224C"/>
    <w:rsid w:val="00D73849"/>
    <w:rsid w:val="00DB3486"/>
    <w:rsid w:val="00E1431F"/>
    <w:rsid w:val="00E4256D"/>
    <w:rsid w:val="00E9157C"/>
    <w:rsid w:val="00ED1D86"/>
    <w:rsid w:val="00EF2B9C"/>
    <w:rsid w:val="00F53A09"/>
    <w:rsid w:val="00F73B48"/>
    <w:rsid w:val="00FD28BD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4286-382A-4901-B7F0-58580578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034</Words>
  <Characters>57195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.samardzic</dc:creator>
  <cp:lastModifiedBy>Ana Matijevic</cp:lastModifiedBy>
  <cp:revision>2</cp:revision>
  <cp:lastPrinted>2015-09-23T13:33:00Z</cp:lastPrinted>
  <dcterms:created xsi:type="dcterms:W3CDTF">2015-09-23T13:46:00Z</dcterms:created>
  <dcterms:modified xsi:type="dcterms:W3CDTF">2015-09-23T13:46:00Z</dcterms:modified>
</cp:coreProperties>
</file>